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316F" w14:textId="780029DE" w:rsidR="00BF0D5B" w:rsidRDefault="00B72ED8" w:rsidP="00940C72">
      <w:pPr>
        <w:jc w:val="center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Formulaire de bilan et de rétroaction</w:t>
      </w:r>
    </w:p>
    <w:p w14:paraId="39531998" w14:textId="1B084D55" w:rsidR="00B72ED8" w:rsidRPr="00D475F2" w:rsidRDefault="00B72ED8" w:rsidP="00940C72">
      <w:pPr>
        <w:jc w:val="center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Projet d’engagement social</w:t>
      </w:r>
    </w:p>
    <w:p w14:paraId="6E5A490D" w14:textId="553E68AA" w:rsidR="00940C72" w:rsidRPr="00D475F2" w:rsidRDefault="00D01118" w:rsidP="00940C72">
      <w:pPr>
        <w:jc w:val="center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Programmes de criminologie et sécurité &amp; études policières</w:t>
      </w:r>
    </w:p>
    <w:p w14:paraId="5A8E8422" w14:textId="74044135" w:rsidR="006F3DC9" w:rsidRDefault="006F3DC9" w:rsidP="00940C72">
      <w:pPr>
        <w:jc w:val="center"/>
        <w:rPr>
          <w:rFonts w:asciiTheme="minorHAnsi" w:hAnsiTheme="minorHAnsi" w:cstheme="minorHAnsi"/>
          <w:color w:val="0070C0"/>
        </w:rPr>
      </w:pPr>
    </w:p>
    <w:p w14:paraId="624683F7" w14:textId="77777777" w:rsidR="00C30E12" w:rsidRPr="00D475F2" w:rsidRDefault="00C30E12" w:rsidP="00940C72">
      <w:pPr>
        <w:jc w:val="center"/>
        <w:rPr>
          <w:rFonts w:asciiTheme="minorHAnsi" w:hAnsiTheme="minorHAnsi" w:cstheme="minorHAnsi"/>
          <w:color w:val="0070C0"/>
        </w:rPr>
      </w:pPr>
    </w:p>
    <w:p w14:paraId="68ECEB50" w14:textId="6D495AF1" w:rsidR="006F3DC9" w:rsidRPr="00D475F2" w:rsidRDefault="006F3DC9" w:rsidP="006F3DC9">
      <w:pPr>
        <w:jc w:val="both"/>
        <w:rPr>
          <w:rFonts w:asciiTheme="minorHAnsi" w:hAnsiTheme="minorHAnsi" w:cstheme="minorHAnsi"/>
          <w:b/>
          <w:bCs/>
          <w:color w:val="0070C0"/>
        </w:rPr>
      </w:pPr>
      <w:r w:rsidRPr="00D475F2">
        <w:rPr>
          <w:rFonts w:asciiTheme="minorHAnsi" w:hAnsiTheme="minorHAnsi" w:cstheme="minorHAnsi"/>
          <w:b/>
          <w:bCs/>
          <w:color w:val="0070C0"/>
        </w:rPr>
        <w:t xml:space="preserve"> Étudiant.e</w:t>
      </w:r>
      <w:r w:rsidR="00B72ED8">
        <w:rPr>
          <w:rFonts w:asciiTheme="minorHAnsi" w:hAnsiTheme="minorHAnsi" w:cstheme="minorHAnsi"/>
          <w:b/>
          <w:bCs/>
          <w:color w:val="0070C0"/>
        </w:rPr>
        <w:t xml:space="preserve"> et milie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F3DC9" w:rsidRPr="00D475F2" w14:paraId="44437F97" w14:textId="77777777" w:rsidTr="006F3DC9">
        <w:tc>
          <w:tcPr>
            <w:tcW w:w="8630" w:type="dxa"/>
          </w:tcPr>
          <w:p w14:paraId="07FB06E0" w14:textId="12244B38" w:rsidR="006F3DC9" w:rsidRPr="00D475F2" w:rsidRDefault="006F3DC9" w:rsidP="00B72ED8">
            <w:pPr>
              <w:jc w:val="both"/>
              <w:rPr>
                <w:rFonts w:asciiTheme="minorHAnsi" w:hAnsiTheme="minorHAnsi" w:cstheme="minorHAnsi"/>
              </w:rPr>
            </w:pPr>
            <w:r w:rsidRPr="00D475F2">
              <w:rPr>
                <w:rFonts w:asciiTheme="minorHAnsi" w:hAnsiTheme="minorHAnsi" w:cstheme="minorHAnsi"/>
              </w:rPr>
              <w:t>Nom </w:t>
            </w:r>
            <w:r w:rsidR="00B72ED8">
              <w:rPr>
                <w:rFonts w:asciiTheme="minorHAnsi" w:hAnsiTheme="minorHAnsi" w:cstheme="minorHAnsi"/>
              </w:rPr>
              <w:t>de l’étudiant.e :</w:t>
            </w:r>
          </w:p>
        </w:tc>
      </w:tr>
      <w:tr w:rsidR="006F3DC9" w:rsidRPr="00D475F2" w14:paraId="67FCFD73" w14:textId="77777777" w:rsidTr="006F3DC9">
        <w:tc>
          <w:tcPr>
            <w:tcW w:w="8630" w:type="dxa"/>
          </w:tcPr>
          <w:p w14:paraId="6C8290E1" w14:textId="6BFF8E7C" w:rsidR="006F3DC9" w:rsidRPr="00D475F2" w:rsidRDefault="00B72ED8" w:rsidP="006F3D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me d’accueil :</w:t>
            </w:r>
          </w:p>
        </w:tc>
      </w:tr>
      <w:tr w:rsidR="006F3DC9" w:rsidRPr="00D475F2" w14:paraId="1DACAD47" w14:textId="77777777" w:rsidTr="006F3DC9">
        <w:tc>
          <w:tcPr>
            <w:tcW w:w="8630" w:type="dxa"/>
          </w:tcPr>
          <w:p w14:paraId="6F940C67" w14:textId="74216A91" w:rsidR="006F3DC9" w:rsidRPr="00D475F2" w:rsidRDefault="00B72ED8" w:rsidP="006F3D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 du </w:t>
            </w:r>
            <w:proofErr w:type="spellStart"/>
            <w:r>
              <w:rPr>
                <w:rFonts w:asciiTheme="minorHAnsi" w:hAnsiTheme="minorHAnsi" w:cstheme="minorHAnsi"/>
              </w:rPr>
              <w:t>répondant.e</w:t>
            </w:r>
            <w:proofErr w:type="spellEnd"/>
            <w:r>
              <w:rPr>
                <w:rFonts w:asciiTheme="minorHAnsi" w:hAnsiTheme="minorHAnsi" w:cstheme="minorHAnsi"/>
              </w:rPr>
              <w:t> :</w:t>
            </w:r>
          </w:p>
        </w:tc>
      </w:tr>
      <w:tr w:rsidR="00106D0D" w:rsidRPr="00D475F2" w14:paraId="7160B8D7" w14:textId="77777777" w:rsidTr="006F3DC9">
        <w:tc>
          <w:tcPr>
            <w:tcW w:w="8630" w:type="dxa"/>
          </w:tcPr>
          <w:p w14:paraId="46ACE1D6" w14:textId="0749A62A" w:rsidR="00106D0D" w:rsidRDefault="00106D0D" w:rsidP="006F3D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début de projet :</w:t>
            </w:r>
          </w:p>
        </w:tc>
      </w:tr>
      <w:tr w:rsidR="00106D0D" w:rsidRPr="00D475F2" w14:paraId="211FF218" w14:textId="77777777" w:rsidTr="006F3DC9">
        <w:tc>
          <w:tcPr>
            <w:tcW w:w="8630" w:type="dxa"/>
          </w:tcPr>
          <w:p w14:paraId="34C5BE3D" w14:textId="59F818DB" w:rsidR="00106D0D" w:rsidRDefault="00106D0D" w:rsidP="006F3D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 fin de projet :</w:t>
            </w:r>
          </w:p>
        </w:tc>
      </w:tr>
    </w:tbl>
    <w:p w14:paraId="16CAF9D7" w14:textId="61B86D5B" w:rsidR="006F3DC9" w:rsidRPr="00D475F2" w:rsidRDefault="006F3DC9" w:rsidP="006F3DC9">
      <w:pPr>
        <w:jc w:val="both"/>
        <w:rPr>
          <w:rFonts w:asciiTheme="minorHAnsi" w:hAnsiTheme="minorHAnsi" w:cstheme="minorHAnsi"/>
        </w:rPr>
      </w:pPr>
    </w:p>
    <w:p w14:paraId="7B4837B0" w14:textId="77777777" w:rsidR="003C708B" w:rsidRPr="00D475F2" w:rsidRDefault="003C708B" w:rsidP="006F3DC9">
      <w:pPr>
        <w:jc w:val="both"/>
        <w:rPr>
          <w:rFonts w:asciiTheme="minorHAnsi" w:hAnsiTheme="minorHAnsi" w:cstheme="minorHAnsi"/>
        </w:rPr>
      </w:pPr>
    </w:p>
    <w:p w14:paraId="45C1F49B" w14:textId="504C2EF4" w:rsidR="006F3DC9" w:rsidRPr="00D475F2" w:rsidRDefault="00C30E12" w:rsidP="006F3DC9">
      <w:pPr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BIL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F3DC9" w:rsidRPr="00D475F2" w14:paraId="214CAA0A" w14:textId="77777777" w:rsidTr="006F3DC9">
        <w:tc>
          <w:tcPr>
            <w:tcW w:w="8630" w:type="dxa"/>
          </w:tcPr>
          <w:p w14:paraId="60C283F1" w14:textId="7BD596DB" w:rsidR="003C708B" w:rsidRPr="00D475F2" w:rsidRDefault="00106D0D" w:rsidP="00106D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’heures effectuées par l’étudiant.e :</w:t>
            </w:r>
          </w:p>
        </w:tc>
      </w:tr>
      <w:tr w:rsidR="006F3DC9" w:rsidRPr="00D475F2" w14:paraId="242ACF0C" w14:textId="77777777" w:rsidTr="006F3DC9">
        <w:tc>
          <w:tcPr>
            <w:tcW w:w="8630" w:type="dxa"/>
          </w:tcPr>
          <w:p w14:paraId="3882505F" w14:textId="7E9D396E" w:rsidR="006F3DC9" w:rsidRDefault="00106D0D" w:rsidP="006F3D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’étudiant.e a :</w:t>
            </w:r>
          </w:p>
          <w:p w14:paraId="70B137FB" w14:textId="5A203CDB" w:rsidR="00106D0D" w:rsidRPr="00106D0D" w:rsidRDefault="00106D0D" w:rsidP="00106D0D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tteint le(s) objectif(s) du projet :     Oui  </w:t>
            </w:r>
            <w:sdt>
              <w:sdtPr>
                <w:rPr>
                  <w:rFonts w:asciiTheme="minorHAnsi" w:hAnsiTheme="minorHAnsi" w:cstheme="minorHAnsi"/>
                </w:rPr>
                <w:id w:val="144071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Non  </w:t>
            </w:r>
            <w:sdt>
              <w:sdtPr>
                <w:rPr>
                  <w:rFonts w:asciiTheme="minorHAnsi" w:hAnsiTheme="minorHAnsi" w:cstheme="minorHAnsi"/>
                </w:rPr>
                <w:id w:val="-80569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A3797A8" w14:textId="272B2080" w:rsidR="00106D0D" w:rsidRPr="00106D0D" w:rsidRDefault="00106D0D" w:rsidP="00106D0D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ecté l’horaire planifié :     Oui   </w:t>
            </w:r>
            <w:sdt>
              <w:sdtPr>
                <w:rPr>
                  <w:rFonts w:asciiTheme="minorHAnsi" w:hAnsiTheme="minorHAnsi" w:cstheme="minorHAnsi"/>
                </w:rPr>
                <w:id w:val="-9967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  Non   </w:t>
            </w:r>
            <w:sdt>
              <w:sdtPr>
                <w:rPr>
                  <w:rFonts w:asciiTheme="minorHAnsi" w:hAnsiTheme="minorHAnsi" w:cstheme="minorHAnsi"/>
                </w:rPr>
                <w:id w:val="19343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4091073" w14:textId="18D35FE5" w:rsidR="00106D0D" w:rsidRDefault="00106D0D" w:rsidP="00106D0D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git avec professionnalisme :     Oui   </w:t>
            </w:r>
            <w:sdt>
              <w:sdtPr>
                <w:rPr>
                  <w:rFonts w:asciiTheme="minorHAnsi" w:hAnsiTheme="minorHAnsi" w:cstheme="minorHAnsi"/>
                </w:rPr>
                <w:id w:val="161978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Non   </w:t>
            </w:r>
            <w:sdt>
              <w:sdtPr>
                <w:rPr>
                  <w:rFonts w:asciiTheme="minorHAnsi" w:hAnsiTheme="minorHAnsi" w:cstheme="minorHAnsi"/>
                </w:rPr>
                <w:id w:val="20727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</w:t>
            </w:r>
          </w:p>
          <w:p w14:paraId="31C2D043" w14:textId="78BA1422" w:rsidR="00106D0D" w:rsidRPr="00106D0D" w:rsidRDefault="00991A53" w:rsidP="00106D0D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ecté la confidentialité des données :     Oui   </w:t>
            </w:r>
            <w:sdt>
              <w:sdtPr>
                <w:rPr>
                  <w:rFonts w:asciiTheme="minorHAnsi" w:hAnsiTheme="minorHAnsi" w:cstheme="minorHAnsi"/>
                </w:rPr>
                <w:id w:val="-17656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Non   </w:t>
            </w:r>
            <w:sdt>
              <w:sdtPr>
                <w:rPr>
                  <w:rFonts w:asciiTheme="minorHAnsi" w:hAnsiTheme="minorHAnsi" w:cstheme="minorHAnsi"/>
                </w:rPr>
                <w:id w:val="149638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9A49DFF" w14:textId="19242773" w:rsidR="00106D0D" w:rsidRPr="00991A53" w:rsidRDefault="00991A53" w:rsidP="006F3DC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specté les normes et règlements en vigueur :     Oui   </w:t>
            </w:r>
            <w:sdt>
              <w:sdtPr>
                <w:rPr>
                  <w:rFonts w:asciiTheme="minorHAnsi" w:hAnsiTheme="minorHAnsi" w:cstheme="minorHAnsi"/>
                </w:rPr>
                <w:id w:val="-189812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Non   </w:t>
            </w:r>
            <w:sdt>
              <w:sdtPr>
                <w:rPr>
                  <w:rFonts w:asciiTheme="minorHAnsi" w:hAnsiTheme="minorHAnsi" w:cstheme="minorHAnsi"/>
                </w:rPr>
                <w:id w:val="196477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5241448" w14:textId="12DFEE6C" w:rsidR="00106D0D" w:rsidRPr="00991A53" w:rsidRDefault="00C30E12" w:rsidP="00991A53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Été </w:t>
            </w:r>
            <w:proofErr w:type="spellStart"/>
            <w:r>
              <w:rPr>
                <w:rFonts w:asciiTheme="minorHAnsi" w:hAnsiTheme="minorHAnsi" w:cstheme="minorHAnsi"/>
              </w:rPr>
              <w:t>ouvert.e</w:t>
            </w:r>
            <w:proofErr w:type="spellEnd"/>
            <w:r>
              <w:rPr>
                <w:rFonts w:asciiTheme="minorHAnsi" w:hAnsiTheme="minorHAnsi" w:cstheme="minorHAnsi"/>
              </w:rPr>
              <w:t xml:space="preserve"> aux conseils et critiques :     Oui   </w:t>
            </w:r>
            <w:sdt>
              <w:sdtPr>
                <w:rPr>
                  <w:rFonts w:asciiTheme="minorHAnsi" w:hAnsiTheme="minorHAnsi" w:cstheme="minorHAnsi"/>
                </w:rPr>
                <w:id w:val="14147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Non   </w:t>
            </w:r>
            <w:sdt>
              <w:sdtPr>
                <w:rPr>
                  <w:rFonts w:asciiTheme="minorHAnsi" w:hAnsiTheme="minorHAnsi" w:cstheme="minorHAnsi"/>
                </w:rPr>
                <w:id w:val="-99278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C30E12" w:rsidRPr="00D475F2" w14:paraId="7B2CA84C" w14:textId="77777777" w:rsidTr="00C30E12">
        <w:trPr>
          <w:trHeight w:val="5642"/>
        </w:trPr>
        <w:tc>
          <w:tcPr>
            <w:tcW w:w="8630" w:type="dxa"/>
          </w:tcPr>
          <w:p w14:paraId="49090C60" w14:textId="16E10874" w:rsidR="00C30E12" w:rsidRDefault="00C30E12" w:rsidP="006F3D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aires (inscrivez ici tout commentaire que vous jugez pertinent dans l’évaluation de l’étudiant.e)</w:t>
            </w:r>
          </w:p>
        </w:tc>
      </w:tr>
    </w:tbl>
    <w:p w14:paraId="44BD010D" w14:textId="08F9E810" w:rsidR="006F3DC9" w:rsidRPr="00D475F2" w:rsidRDefault="006F3DC9" w:rsidP="006F3DC9">
      <w:pPr>
        <w:jc w:val="both"/>
        <w:rPr>
          <w:rFonts w:asciiTheme="minorHAnsi" w:hAnsiTheme="minorHAnsi" w:cstheme="minorHAnsi"/>
          <w:color w:val="0070C0"/>
        </w:rPr>
      </w:pPr>
    </w:p>
    <w:p w14:paraId="2E6AA431" w14:textId="1E6DC3FB" w:rsidR="00C30E12" w:rsidRPr="00D475F2" w:rsidRDefault="00C30E12" w:rsidP="006F3DC9">
      <w:pPr>
        <w:jc w:val="both"/>
        <w:rPr>
          <w:rFonts w:asciiTheme="minorHAnsi" w:hAnsiTheme="minorHAnsi" w:cstheme="minorHAnsi"/>
          <w:color w:val="0070C0"/>
        </w:rPr>
      </w:pPr>
    </w:p>
    <w:p w14:paraId="036B9C8A" w14:textId="1AECAD37" w:rsidR="006F3DC9" w:rsidRPr="00D475F2" w:rsidRDefault="00C30E12" w:rsidP="006F3DC9">
      <w:pPr>
        <w:jc w:val="both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>RÉTROA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C708B" w:rsidRPr="00D475F2" w14:paraId="59787673" w14:textId="77777777" w:rsidTr="003C708B">
        <w:tc>
          <w:tcPr>
            <w:tcW w:w="8630" w:type="dxa"/>
          </w:tcPr>
          <w:p w14:paraId="68DBDF6C" w14:textId="77777777" w:rsidR="00C30E12" w:rsidRDefault="00C30E12" w:rsidP="00C30E1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tant que </w:t>
            </w:r>
            <w:proofErr w:type="spellStart"/>
            <w:r>
              <w:rPr>
                <w:rFonts w:asciiTheme="minorHAnsi" w:hAnsiTheme="minorHAnsi" w:cstheme="minorHAnsi"/>
              </w:rPr>
              <w:t>répondant.e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l’organisme d’accueil :</w:t>
            </w:r>
          </w:p>
          <w:p w14:paraId="740310D1" w14:textId="159CC06E" w:rsidR="00C30E12" w:rsidRPr="00C30E12" w:rsidRDefault="00C30E12" w:rsidP="00C30E12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z-vous apprécié l’expérience</w:t>
            </w:r>
            <w:r w:rsidR="00C92EFD">
              <w:rPr>
                <w:rFonts w:asciiTheme="minorHAnsi" w:hAnsiTheme="minorHAnsi" w:cstheme="minorHAnsi"/>
              </w:rPr>
              <w:t>?</w:t>
            </w:r>
            <w:r>
              <w:rPr>
                <w:rFonts w:asciiTheme="minorHAnsi" w:hAnsiTheme="minorHAnsi" w:cstheme="minorHAnsi"/>
              </w:rPr>
              <w:t xml:space="preserve">     Oui   </w:t>
            </w:r>
            <w:sdt>
              <w:sdtPr>
                <w:rPr>
                  <w:rFonts w:asciiTheme="minorHAnsi" w:hAnsiTheme="minorHAnsi" w:cstheme="minorHAnsi"/>
                </w:rPr>
                <w:id w:val="-112422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Non   </w:t>
            </w:r>
            <w:sdt>
              <w:sdtPr>
                <w:rPr>
                  <w:rFonts w:asciiTheme="minorHAnsi" w:hAnsiTheme="minorHAnsi" w:cstheme="minorHAnsi"/>
                </w:rPr>
                <w:id w:val="168454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6306D83" w14:textId="1F3E777E" w:rsidR="00C30E12" w:rsidRPr="00C92EFD" w:rsidRDefault="00C92EFD" w:rsidP="00C92EF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 referiez-vous?     Oui   </w:t>
            </w:r>
            <w:sdt>
              <w:sdtPr>
                <w:rPr>
                  <w:rFonts w:asciiTheme="minorHAnsi" w:hAnsiTheme="minorHAnsi" w:cstheme="minorHAnsi"/>
                </w:rPr>
                <w:id w:val="119804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Non   </w:t>
            </w:r>
            <w:sdt>
              <w:sdtPr>
                <w:rPr>
                  <w:rFonts w:asciiTheme="minorHAnsi" w:hAnsiTheme="minorHAnsi" w:cstheme="minorHAnsi"/>
                </w:rPr>
                <w:id w:val="-47144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93FDF67" w14:textId="5AD03083" w:rsidR="00C30E12" w:rsidRDefault="00C92EFD" w:rsidP="00C92EF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vous avez répondu « non » à la question précédente, pourriez-vous nous dire pourquoi ?</w:t>
            </w:r>
          </w:p>
          <w:p w14:paraId="7FE1E6DB" w14:textId="18625486" w:rsidR="00C92EFD" w:rsidRDefault="00C92EFD" w:rsidP="00C92EFD">
            <w:pPr>
              <w:pStyle w:val="Paragraphedeliste"/>
              <w:jc w:val="both"/>
              <w:rPr>
                <w:rFonts w:asciiTheme="minorHAnsi" w:hAnsiTheme="minorHAnsi" w:cstheme="minorHAnsi"/>
              </w:rPr>
            </w:pPr>
          </w:p>
          <w:p w14:paraId="0F5160FD" w14:textId="40028840" w:rsidR="00C92EFD" w:rsidRDefault="00C92EFD" w:rsidP="00C92EFD">
            <w:pPr>
              <w:pStyle w:val="Paragraphedeliste"/>
              <w:jc w:val="both"/>
              <w:rPr>
                <w:rFonts w:asciiTheme="minorHAnsi" w:hAnsiTheme="minorHAnsi" w:cstheme="minorHAnsi"/>
              </w:rPr>
            </w:pPr>
          </w:p>
          <w:p w14:paraId="3C31DDE3" w14:textId="6F36F560" w:rsidR="00C92EFD" w:rsidRDefault="00C92EFD" w:rsidP="00C92EFD">
            <w:pPr>
              <w:jc w:val="both"/>
              <w:rPr>
                <w:rFonts w:asciiTheme="minorHAnsi" w:hAnsiTheme="minorHAnsi" w:cstheme="minorHAnsi"/>
              </w:rPr>
            </w:pPr>
          </w:p>
          <w:p w14:paraId="2A70505F" w14:textId="31C826F4" w:rsidR="00C92EFD" w:rsidRDefault="00C92EFD" w:rsidP="00C92EFD">
            <w:pPr>
              <w:jc w:val="both"/>
              <w:rPr>
                <w:rFonts w:asciiTheme="minorHAnsi" w:hAnsiTheme="minorHAnsi" w:cstheme="minorHAnsi"/>
              </w:rPr>
            </w:pPr>
          </w:p>
          <w:p w14:paraId="6E76AA84" w14:textId="63B9DD9B" w:rsidR="00C30E12" w:rsidRPr="00C30E12" w:rsidRDefault="00C30E12" w:rsidP="00C30E1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C708B" w:rsidRPr="00D475F2" w14:paraId="24F9C50A" w14:textId="77777777" w:rsidTr="000F4029">
        <w:trPr>
          <w:trHeight w:val="6013"/>
        </w:trPr>
        <w:tc>
          <w:tcPr>
            <w:tcW w:w="8630" w:type="dxa"/>
          </w:tcPr>
          <w:p w14:paraId="7D64F436" w14:textId="32EBFAFC" w:rsidR="003C708B" w:rsidRPr="00D475F2" w:rsidRDefault="000F4029" w:rsidP="006F3D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aires généraux</w:t>
            </w:r>
          </w:p>
        </w:tc>
      </w:tr>
    </w:tbl>
    <w:p w14:paraId="216AE169" w14:textId="0BDE7039" w:rsidR="006F3DC9" w:rsidRPr="00D475F2" w:rsidRDefault="006F3DC9" w:rsidP="006F3DC9">
      <w:pPr>
        <w:jc w:val="both"/>
        <w:rPr>
          <w:rFonts w:asciiTheme="minorHAnsi" w:hAnsiTheme="minorHAnsi" w:cstheme="minorHAnsi"/>
        </w:rPr>
      </w:pPr>
    </w:p>
    <w:p w14:paraId="6C604BBD" w14:textId="6F83F2C0" w:rsidR="003C708B" w:rsidRPr="00D475F2" w:rsidRDefault="000F4029" w:rsidP="006F3DC9">
      <w:pPr>
        <w:jc w:val="both"/>
        <w:rPr>
          <w:rFonts w:asciiTheme="minorHAnsi" w:hAnsiTheme="minorHAnsi" w:cstheme="minorHAnsi"/>
        </w:rPr>
      </w:pPr>
      <w:r w:rsidRPr="000F402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B3F9F4" wp14:editId="29C96E18">
                <wp:simplePos x="0" y="0"/>
                <wp:positionH relativeFrom="column">
                  <wp:posOffset>352425</wp:posOffset>
                </wp:positionH>
                <wp:positionV relativeFrom="paragraph">
                  <wp:posOffset>184150</wp:posOffset>
                </wp:positionV>
                <wp:extent cx="4981575" cy="11620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1620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97D86" w14:textId="044CFC99" w:rsidR="000F4029" w:rsidRPr="000F4029" w:rsidRDefault="000F4029" w:rsidP="000F402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F402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L’École de criminologie vous remercie pour votre implication! N’hésitez pas à nous faire part de vos commentaires, vos impressions et vos suggestions en lien avec notre projet d’engagement social!</w:t>
                            </w:r>
                          </w:p>
                          <w:p w14:paraId="18831F0D" w14:textId="7D88AE29" w:rsidR="000F4029" w:rsidRPr="000F4029" w:rsidRDefault="000F4029" w:rsidP="000F402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F402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</w:rPr>
                              <w:t>MERC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3F9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.75pt;margin-top:14.5pt;width:392.2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" fillcolor="#0070c0">
                <v:textbox>
                  <w:txbxContent>
                    <w:p w14:paraId="36897D86" w14:textId="044CFC99" w:rsidR="000F4029" w:rsidRPr="000F4029" w:rsidRDefault="000F4029" w:rsidP="000F402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0F402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L’École de criminologie vous remercie pour votre implication! N’hésitez pas à nous faire part de vos commentaires, vos impressions et vos suggestions en lien avec notre projet d’engagement social!</w:t>
                      </w:r>
                    </w:p>
                    <w:p w14:paraId="18831F0D" w14:textId="7D88AE29" w:rsidR="000F4029" w:rsidRPr="000F4029" w:rsidRDefault="000F4029" w:rsidP="000F4029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0F4029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</w:rPr>
                        <w:t>MERCI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708B" w:rsidRPr="00D475F2" w:rsidSect="004E3A75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2383" w14:textId="77777777" w:rsidR="00B50563" w:rsidRDefault="00B50563" w:rsidP="00166B67">
      <w:r>
        <w:separator/>
      </w:r>
    </w:p>
  </w:endnote>
  <w:endnote w:type="continuationSeparator" w:id="0">
    <w:p w14:paraId="5D8C4B08" w14:textId="77777777" w:rsidR="00B50563" w:rsidRDefault="00B50563" w:rsidP="0016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AF0" w14:textId="77777777" w:rsidR="00B50563" w:rsidRDefault="00B50563" w:rsidP="00166B67">
      <w:r>
        <w:separator/>
      </w:r>
    </w:p>
  </w:footnote>
  <w:footnote w:type="continuationSeparator" w:id="0">
    <w:p w14:paraId="2B853A5A" w14:textId="77777777" w:rsidR="00B50563" w:rsidRDefault="00B50563" w:rsidP="00166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A51" w14:textId="31DF6F5D" w:rsidR="00166B67" w:rsidRPr="00166B67" w:rsidRDefault="00166B67" w:rsidP="00166B6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017D4" wp14:editId="06BAE245">
              <wp:simplePos x="0" y="0"/>
              <wp:positionH relativeFrom="column">
                <wp:posOffset>984038</wp:posOffset>
              </wp:positionH>
              <wp:positionV relativeFrom="paragraph">
                <wp:posOffset>107315</wp:posOffset>
              </wp:positionV>
              <wp:extent cx="1735666" cy="457835"/>
              <wp:effectExtent l="0" t="0" r="444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5666" cy="4578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A35B6" w14:textId="6C13CBE4" w:rsidR="00166B67" w:rsidRPr="00106D0D" w:rsidRDefault="00166B6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06D0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Faculté des arts et des sciences</w:t>
                          </w:r>
                        </w:p>
                        <w:p w14:paraId="4E81CB9C" w14:textId="3E96E88B" w:rsidR="00166B67" w:rsidRPr="00106D0D" w:rsidRDefault="00166B67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06D0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École de criminolog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017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7.5pt;margin-top:8.45pt;width:136.6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" fillcolor="white [3201]" stroked="f" strokeweight=".5pt">
              <v:textbox>
                <w:txbxContent>
                  <w:p w14:paraId="177A35B6" w14:textId="6C13CBE4" w:rsidR="00166B67" w:rsidRPr="00106D0D" w:rsidRDefault="00166B6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106D0D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Faculté des arts et des sciences</w:t>
                    </w:r>
                  </w:p>
                  <w:p w14:paraId="4E81CB9C" w14:textId="3E96E88B" w:rsidR="00166B67" w:rsidRPr="00106D0D" w:rsidRDefault="00166B67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106D0D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École de criminologie</w:t>
                    </w:r>
                  </w:p>
                </w:txbxContent>
              </v:textbox>
            </v:shape>
          </w:pict>
        </mc:Fallback>
      </mc:AlternateContent>
    </w:r>
    <w:r w:rsidRPr="00166B67">
      <w:fldChar w:fldCharType="begin"/>
    </w:r>
    <w:r w:rsidRPr="00166B67">
      <w:instrText xml:space="preserve"> INCLUDEPICTURE "https://cicmontrealsection.ca/wp-content/uploads/2015/10/udm-logo.png" \* MERGEFORMATINET </w:instrText>
    </w:r>
    <w:r w:rsidRPr="00166B67">
      <w:fldChar w:fldCharType="separate"/>
    </w:r>
    <w:r w:rsidRPr="00166B67">
      <w:rPr>
        <w:noProof/>
      </w:rPr>
      <w:drawing>
        <wp:inline distT="0" distB="0" distL="0" distR="0" wp14:anchorId="16624126" wp14:editId="228F7092">
          <wp:extent cx="1049398" cy="493683"/>
          <wp:effectExtent l="0" t="0" r="508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685" cy="495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B67">
      <w:fldChar w:fldCharType="end"/>
    </w:r>
  </w:p>
  <w:p w14:paraId="4652DCFB" w14:textId="77777777" w:rsidR="00166B67" w:rsidRDefault="00166B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0B1"/>
    <w:multiLevelType w:val="hybridMultilevel"/>
    <w:tmpl w:val="D4F2C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1419"/>
    <w:multiLevelType w:val="hybridMultilevel"/>
    <w:tmpl w:val="15E2E0A2"/>
    <w:lvl w:ilvl="0" w:tplc="B63A70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6DA229E"/>
    <w:multiLevelType w:val="hybridMultilevel"/>
    <w:tmpl w:val="56C649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61B70"/>
    <w:multiLevelType w:val="hybridMultilevel"/>
    <w:tmpl w:val="916EBBD4"/>
    <w:lvl w:ilvl="0" w:tplc="AD309F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0E3F"/>
    <w:multiLevelType w:val="hybridMultilevel"/>
    <w:tmpl w:val="589CCE5E"/>
    <w:lvl w:ilvl="0" w:tplc="AD309F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41C4"/>
    <w:multiLevelType w:val="hybridMultilevel"/>
    <w:tmpl w:val="878EB86C"/>
    <w:lvl w:ilvl="0" w:tplc="AD309F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8521A"/>
    <w:multiLevelType w:val="hybridMultilevel"/>
    <w:tmpl w:val="CA7C70F6"/>
    <w:lvl w:ilvl="0" w:tplc="B63A70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B491A"/>
    <w:multiLevelType w:val="hybridMultilevel"/>
    <w:tmpl w:val="5352D79A"/>
    <w:lvl w:ilvl="0" w:tplc="AD309F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7D93"/>
    <w:multiLevelType w:val="hybridMultilevel"/>
    <w:tmpl w:val="91E81DFE"/>
    <w:lvl w:ilvl="0" w:tplc="AD309F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55A2"/>
    <w:multiLevelType w:val="hybridMultilevel"/>
    <w:tmpl w:val="9DB6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E3E2F"/>
    <w:multiLevelType w:val="hybridMultilevel"/>
    <w:tmpl w:val="8E74703A"/>
    <w:lvl w:ilvl="0" w:tplc="AD309F3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21A01"/>
    <w:multiLevelType w:val="hybridMultilevel"/>
    <w:tmpl w:val="57CC9ADA"/>
    <w:lvl w:ilvl="0" w:tplc="75BADE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F5A40"/>
    <w:multiLevelType w:val="hybridMultilevel"/>
    <w:tmpl w:val="2F508708"/>
    <w:lvl w:ilvl="0" w:tplc="AD309F38">
      <w:start w:val="1"/>
      <w:numFmt w:val="bullet"/>
      <w:lvlText w:val="•"/>
      <w:lvlJc w:val="left"/>
      <w:pPr>
        <w:ind w:left="787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629627901">
    <w:abstractNumId w:val="5"/>
  </w:num>
  <w:num w:numId="2" w16cid:durableId="1510832542">
    <w:abstractNumId w:val="11"/>
  </w:num>
  <w:num w:numId="3" w16cid:durableId="1109159851">
    <w:abstractNumId w:val="3"/>
  </w:num>
  <w:num w:numId="4" w16cid:durableId="921990388">
    <w:abstractNumId w:val="4"/>
  </w:num>
  <w:num w:numId="5" w16cid:durableId="1996032819">
    <w:abstractNumId w:val="10"/>
  </w:num>
  <w:num w:numId="6" w16cid:durableId="1464350421">
    <w:abstractNumId w:val="12"/>
  </w:num>
  <w:num w:numId="7" w16cid:durableId="2128044346">
    <w:abstractNumId w:val="1"/>
  </w:num>
  <w:num w:numId="8" w16cid:durableId="562062626">
    <w:abstractNumId w:val="6"/>
  </w:num>
  <w:num w:numId="9" w16cid:durableId="1132096992">
    <w:abstractNumId w:val="8"/>
  </w:num>
  <w:num w:numId="10" w16cid:durableId="1129324709">
    <w:abstractNumId w:val="7"/>
  </w:num>
  <w:num w:numId="11" w16cid:durableId="663971883">
    <w:abstractNumId w:val="9"/>
  </w:num>
  <w:num w:numId="12" w16cid:durableId="2131317489">
    <w:abstractNumId w:val="2"/>
  </w:num>
  <w:num w:numId="13" w16cid:durableId="3181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F7"/>
    <w:rsid w:val="00014F7C"/>
    <w:rsid w:val="000345FE"/>
    <w:rsid w:val="000604F7"/>
    <w:rsid w:val="000B50B0"/>
    <w:rsid w:val="000F4029"/>
    <w:rsid w:val="00106D0D"/>
    <w:rsid w:val="00153F9C"/>
    <w:rsid w:val="00166B67"/>
    <w:rsid w:val="00191D96"/>
    <w:rsid w:val="001D3FC5"/>
    <w:rsid w:val="00236013"/>
    <w:rsid w:val="00386796"/>
    <w:rsid w:val="003C708B"/>
    <w:rsid w:val="00410D68"/>
    <w:rsid w:val="00435467"/>
    <w:rsid w:val="00435E5E"/>
    <w:rsid w:val="00471001"/>
    <w:rsid w:val="004B30C1"/>
    <w:rsid w:val="004E3A75"/>
    <w:rsid w:val="004F083A"/>
    <w:rsid w:val="004F13D9"/>
    <w:rsid w:val="005B2944"/>
    <w:rsid w:val="005F21C7"/>
    <w:rsid w:val="00600690"/>
    <w:rsid w:val="006200CA"/>
    <w:rsid w:val="006332E0"/>
    <w:rsid w:val="00635915"/>
    <w:rsid w:val="00646431"/>
    <w:rsid w:val="006A216C"/>
    <w:rsid w:val="006F3DC9"/>
    <w:rsid w:val="007B0D29"/>
    <w:rsid w:val="007C3573"/>
    <w:rsid w:val="007D1379"/>
    <w:rsid w:val="008E55B3"/>
    <w:rsid w:val="00932D9A"/>
    <w:rsid w:val="00940C72"/>
    <w:rsid w:val="00991A53"/>
    <w:rsid w:val="009F1A4D"/>
    <w:rsid w:val="00A01BA2"/>
    <w:rsid w:val="00A879D1"/>
    <w:rsid w:val="00B04747"/>
    <w:rsid w:val="00B062BB"/>
    <w:rsid w:val="00B50563"/>
    <w:rsid w:val="00B72787"/>
    <w:rsid w:val="00B72ED8"/>
    <w:rsid w:val="00B87D0F"/>
    <w:rsid w:val="00BA3152"/>
    <w:rsid w:val="00BF0D5B"/>
    <w:rsid w:val="00BF6BC6"/>
    <w:rsid w:val="00C30E12"/>
    <w:rsid w:val="00C92EFD"/>
    <w:rsid w:val="00CC0FB7"/>
    <w:rsid w:val="00CD32C9"/>
    <w:rsid w:val="00D01118"/>
    <w:rsid w:val="00D475F2"/>
    <w:rsid w:val="00D50E53"/>
    <w:rsid w:val="00D61EFC"/>
    <w:rsid w:val="00D659BE"/>
    <w:rsid w:val="00DC40F3"/>
    <w:rsid w:val="00E16DA4"/>
    <w:rsid w:val="00E536A1"/>
    <w:rsid w:val="00E9787A"/>
    <w:rsid w:val="00ED4D51"/>
    <w:rsid w:val="00F17227"/>
    <w:rsid w:val="00F269D9"/>
    <w:rsid w:val="00F6060C"/>
    <w:rsid w:val="00F614F4"/>
    <w:rsid w:val="00F7370B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B4189"/>
  <w15:chartTrackingRefBased/>
  <w15:docId w15:val="{F46FD6B1-B3F4-1A4B-A8E2-32581346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5B"/>
    <w:rPr>
      <w:rFonts w:ascii="Times New Roman" w:eastAsia="Times New Roman" w:hAnsi="Times New Roman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B6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66B67"/>
  </w:style>
  <w:style w:type="paragraph" w:styleId="Pieddepage">
    <w:name w:val="footer"/>
    <w:basedOn w:val="Normal"/>
    <w:link w:val="PieddepageCar"/>
    <w:uiPriority w:val="99"/>
    <w:unhideWhenUsed/>
    <w:rsid w:val="00166B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6B67"/>
  </w:style>
  <w:style w:type="character" w:styleId="Hyperlien">
    <w:name w:val="Hyperlink"/>
    <w:basedOn w:val="Policepardfaut"/>
    <w:uiPriority w:val="99"/>
    <w:unhideWhenUsed/>
    <w:rsid w:val="00B062B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062B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062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3DC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3DC9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6F3DC9"/>
    <w:rPr>
      <w:vertAlign w:val="superscript"/>
    </w:rPr>
  </w:style>
  <w:style w:type="table" w:styleId="Grilledutableau">
    <w:name w:val="Table Grid"/>
    <w:basedOn w:val="TableauNormal"/>
    <w:uiPriority w:val="39"/>
    <w:rsid w:val="006F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7CC0C4-CFB1-46EC-91CF-CF915266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Allard</dc:creator>
  <cp:keywords/>
  <dc:description/>
  <cp:lastModifiedBy>Sophie Allard</cp:lastModifiedBy>
  <cp:revision>2</cp:revision>
  <dcterms:created xsi:type="dcterms:W3CDTF">2022-08-23T19:51:00Z</dcterms:created>
  <dcterms:modified xsi:type="dcterms:W3CDTF">2022-08-23T19:51:00Z</dcterms:modified>
</cp:coreProperties>
</file>